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FAA" w:rsidRPr="00647FAA" w:rsidRDefault="00647FAA" w:rsidP="00647FAA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FAA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647FAA" w:rsidRPr="00584D6E" w:rsidRDefault="00317F04" w:rsidP="00317F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317F04">
        <w:rPr>
          <w:rFonts w:ascii="Times New Roman" w:hAnsi="Times New Roman" w:cs="Times New Roman"/>
          <w:sz w:val="28"/>
          <w:szCs w:val="28"/>
        </w:rPr>
        <w:t>В соответствии со</w:t>
      </w:r>
      <w:r>
        <w:rPr>
          <w:rFonts w:ascii="Times New Roman" w:hAnsi="Times New Roman" w:cs="Times New Roman"/>
          <w:sz w:val="28"/>
          <w:szCs w:val="28"/>
        </w:rPr>
        <w:t xml:space="preserve"> ст.</w:t>
      </w:r>
      <w:r w:rsidRPr="00317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17F0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от 30.12.2020г. "О внесении изменений в отдельные законодательные акты Российской Федерации</w:t>
      </w:r>
      <w:r w:rsidR="00AE2704">
        <w:rPr>
          <w:rFonts w:ascii="Times New Roman" w:hAnsi="Times New Roman" w:cs="Times New Roman"/>
          <w:sz w:val="28"/>
          <w:szCs w:val="28"/>
        </w:rPr>
        <w:t xml:space="preserve">", ст. 69 </w:t>
      </w:r>
      <w:r>
        <w:rPr>
          <w:rFonts w:ascii="Times New Roman" w:hAnsi="Times New Roman" w:cs="Times New Roman"/>
          <w:sz w:val="28"/>
          <w:szCs w:val="28"/>
        </w:rPr>
        <w:t xml:space="preserve"> 69.1 Федерального закона  от 13.07.2015г. № 218-ФЗ "О государственной регистрации недвижимости" </w:t>
      </w:r>
      <w:r w:rsidRPr="00AE2704">
        <w:rPr>
          <w:rFonts w:ascii="Times New Roman" w:hAnsi="Times New Roman" w:cs="Times New Roman"/>
          <w:b/>
          <w:sz w:val="28"/>
          <w:szCs w:val="28"/>
        </w:rPr>
        <w:t>Админист</w:t>
      </w:r>
      <w:r w:rsidR="00493B2B">
        <w:rPr>
          <w:rFonts w:ascii="Times New Roman" w:hAnsi="Times New Roman" w:cs="Times New Roman"/>
          <w:b/>
          <w:sz w:val="28"/>
          <w:szCs w:val="28"/>
        </w:rPr>
        <w:t>рация сельского поселения Светлодольск</w:t>
      </w:r>
      <w:r w:rsidRPr="00AE270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нформирует о проведении на территории сельского поселения мероприятий по выявлению правообладателей объектов недвижимости, которые в соответствии со ст.69</w:t>
      </w:r>
      <w:proofErr w:type="gramEnd"/>
      <w:r w:rsidRPr="00317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 от 13.07.2015г. № 218-ФЗ "О государственной регистрации недвижимости" считаются ранее учтенными объектами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которых </w:t>
      </w:r>
      <w:r w:rsidR="00AE2704">
        <w:rPr>
          <w:rFonts w:ascii="Times New Roman" w:hAnsi="Times New Roman" w:cs="Times New Roman"/>
          <w:sz w:val="28"/>
          <w:szCs w:val="28"/>
        </w:rPr>
        <w:t xml:space="preserve">могут быть </w:t>
      </w:r>
      <w:r>
        <w:rPr>
          <w:rFonts w:ascii="Times New Roman" w:hAnsi="Times New Roman" w:cs="Times New Roman"/>
          <w:sz w:val="28"/>
          <w:szCs w:val="28"/>
        </w:rPr>
        <w:t xml:space="preserve">внесены в Единый государственный реестр недвижимости по правилам, предусмотренным для внесения </w:t>
      </w:r>
      <w:r w:rsidR="00AE2704">
        <w:rPr>
          <w:rFonts w:ascii="Times New Roman" w:hAnsi="Times New Roman" w:cs="Times New Roman"/>
          <w:sz w:val="28"/>
          <w:szCs w:val="28"/>
        </w:rPr>
        <w:t>сведений о ранее учтенны</w:t>
      </w:r>
      <w:r w:rsidR="00DC0678">
        <w:rPr>
          <w:rFonts w:ascii="Times New Roman" w:hAnsi="Times New Roman" w:cs="Times New Roman"/>
          <w:sz w:val="28"/>
          <w:szCs w:val="28"/>
        </w:rPr>
        <w:t>х объектах недвижимости, и меро</w:t>
      </w:r>
      <w:r w:rsidR="00AE2704">
        <w:rPr>
          <w:rFonts w:ascii="Times New Roman" w:hAnsi="Times New Roman" w:cs="Times New Roman"/>
          <w:sz w:val="28"/>
          <w:szCs w:val="28"/>
        </w:rPr>
        <w:t>п</w:t>
      </w:r>
      <w:r w:rsidR="00DC0678">
        <w:rPr>
          <w:rFonts w:ascii="Times New Roman" w:hAnsi="Times New Roman" w:cs="Times New Roman"/>
          <w:sz w:val="28"/>
          <w:szCs w:val="28"/>
        </w:rPr>
        <w:t>р</w:t>
      </w:r>
      <w:r w:rsidR="00AE2704">
        <w:rPr>
          <w:rFonts w:ascii="Times New Roman" w:hAnsi="Times New Roman" w:cs="Times New Roman"/>
          <w:sz w:val="28"/>
          <w:szCs w:val="28"/>
        </w:rPr>
        <w:t>иятий по обеспечению внесений в Единый государственный реестр недвижимости сведений о правообладателях ранее учтенных объектов недвижимости, если правоустанавливающие документы на ранее учтенные объекты недвижимости или документы, удостоверяющие права на ранее учтенные объекты недвижимости были оформлены до дня вступления в силу Федерального закона от 2.07.1997 года № 122-ФЗ " О</w:t>
      </w:r>
      <w:r w:rsidR="00647FAA">
        <w:rPr>
          <w:rFonts w:ascii="Times New Roman" w:hAnsi="Times New Roman" w:cs="Times New Roman"/>
          <w:sz w:val="28"/>
          <w:szCs w:val="28"/>
        </w:rPr>
        <w:t xml:space="preserve"> </w:t>
      </w:r>
      <w:r w:rsidR="00AE2704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прав на  недвижимое </w:t>
      </w:r>
      <w:r w:rsidR="00647FAA">
        <w:rPr>
          <w:rFonts w:ascii="Times New Roman" w:hAnsi="Times New Roman" w:cs="Times New Roman"/>
          <w:sz w:val="28"/>
          <w:szCs w:val="28"/>
        </w:rPr>
        <w:t xml:space="preserve">имущество и сделок с ним". </w:t>
      </w:r>
      <w:r w:rsidR="00584D6E" w:rsidRPr="00584D6E">
        <w:rPr>
          <w:rFonts w:ascii="Times New Roman" w:hAnsi="Times New Roman" w:cs="Times New Roman"/>
          <w:b/>
          <w:sz w:val="32"/>
          <w:szCs w:val="32"/>
        </w:rPr>
        <w:t>Указанные мероприятия проводятся в отноше</w:t>
      </w:r>
      <w:r w:rsidR="009925F7">
        <w:rPr>
          <w:rFonts w:ascii="Times New Roman" w:hAnsi="Times New Roman" w:cs="Times New Roman"/>
          <w:b/>
          <w:sz w:val="32"/>
          <w:szCs w:val="32"/>
        </w:rPr>
        <w:t xml:space="preserve">нии </w:t>
      </w:r>
      <w:proofErr w:type="gramStart"/>
      <w:r w:rsidR="009925F7">
        <w:rPr>
          <w:rFonts w:ascii="Times New Roman" w:hAnsi="Times New Roman" w:cs="Times New Roman"/>
          <w:b/>
          <w:sz w:val="32"/>
          <w:szCs w:val="32"/>
        </w:rPr>
        <w:t>следующих</w:t>
      </w:r>
      <w:proofErr w:type="gramEnd"/>
      <w:r w:rsidR="009925F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9925F7">
        <w:rPr>
          <w:rFonts w:ascii="Times New Roman" w:hAnsi="Times New Roman" w:cs="Times New Roman"/>
          <w:b/>
          <w:sz w:val="32"/>
          <w:szCs w:val="32"/>
        </w:rPr>
        <w:t>ОКСов</w:t>
      </w:r>
      <w:proofErr w:type="spellEnd"/>
      <w:r w:rsidR="00584D6E" w:rsidRPr="00584D6E">
        <w:rPr>
          <w:rFonts w:ascii="Times New Roman" w:hAnsi="Times New Roman" w:cs="Times New Roman"/>
          <w:b/>
          <w:sz w:val="32"/>
          <w:szCs w:val="32"/>
        </w:rPr>
        <w:t>:</w:t>
      </w:r>
    </w:p>
    <w:tbl>
      <w:tblPr>
        <w:tblW w:w="14621" w:type="dxa"/>
        <w:tblInd w:w="87" w:type="dxa"/>
        <w:tblLayout w:type="fixed"/>
        <w:tblLook w:val="04A0"/>
      </w:tblPr>
      <w:tblGrid>
        <w:gridCol w:w="640"/>
        <w:gridCol w:w="2075"/>
        <w:gridCol w:w="1417"/>
        <w:gridCol w:w="1559"/>
        <w:gridCol w:w="1418"/>
        <w:gridCol w:w="1276"/>
        <w:gridCol w:w="1559"/>
        <w:gridCol w:w="1559"/>
        <w:gridCol w:w="1559"/>
        <w:gridCol w:w="1559"/>
      </w:tblGrid>
      <w:tr w:rsidR="00AB6FBC" w:rsidRPr="00506504" w:rsidTr="00AB6FBC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Pr="00506504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/</w:t>
            </w:r>
            <w:proofErr w:type="spellStart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BC" w:rsidRPr="00506504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кадастровый номер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BC" w:rsidRPr="00506504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постановки на кадастровый уч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BC" w:rsidRPr="00506504" w:rsidRDefault="00AB6FBC" w:rsidP="00AB6F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значение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BC" w:rsidRPr="00506504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 по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BC" w:rsidRPr="00506504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лощадь, кв. 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BC" w:rsidRPr="00506504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селенный пун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FBC" w:rsidRPr="00506504" w:rsidRDefault="00AB6FBC" w:rsidP="00AB6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ли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FBC" w:rsidRPr="00506504" w:rsidRDefault="00AB6FBC" w:rsidP="00AB6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6FBC" w:rsidRPr="00506504" w:rsidRDefault="00AB6FBC" w:rsidP="00AB6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вартира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Pr="00506504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01001:2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.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Неронов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Центр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Неопределено</w:t>
            </w:r>
            <w:proofErr w:type="spellEnd"/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Pr="00506504" w:rsidRDefault="00AB6FBC" w:rsidP="008C6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01003:3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ЕРОНОВ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ЛЕВ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Pr="00506504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02003:2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АВЛОВ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ЦЕНТР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Pr="00506504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1: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.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ЕЛЕ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Неопределено</w:t>
            </w:r>
            <w:proofErr w:type="spellEnd"/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Pr="00506504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1: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еле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Pr="00506504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1: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.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еле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Pr="00506504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1: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.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еле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Pr="00506504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3: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11.2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.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ен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Pr="00506504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3:1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.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мсомольс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Pr="00506504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3:1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.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мсомольс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Pr="00506504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3:1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1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ен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Неопределено</w:t>
            </w:r>
            <w:proofErr w:type="spellEnd"/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Pr="00506504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3:1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ЛЕВ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Неопределено</w:t>
            </w:r>
            <w:proofErr w:type="spellEnd"/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Pr="00506504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3:1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ЛОДЕЖ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Неопределено</w:t>
            </w:r>
            <w:proofErr w:type="spellEnd"/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Pr="00506504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3:1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.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лодеж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Pr="00506504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3:1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.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ЛОДЕЖ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Pr="00506504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3:1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ЕН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Pr="00506504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3:1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.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мсомольс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Pr="00506504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3:1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.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мсомольс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Неопределено</w:t>
            </w:r>
            <w:proofErr w:type="spellEnd"/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Pr="00506504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3:1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.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мсомольс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Pr="00506504" w:rsidRDefault="00AB6FBC" w:rsidP="008C6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3:1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.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лодеж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Pr="00506504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3:2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ко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Неопределено</w:t>
            </w:r>
            <w:proofErr w:type="spellEnd"/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Pr="00506504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3:2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.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ко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Pr="00506504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3: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.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ко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Pr="00506504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3:2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.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КО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Pr="00506504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3:2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.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МСОМОЛЬС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Pr="00506504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3:2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.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БЕРЕЖ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Pr="00506504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3:2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ЛЕВ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Неопределено</w:t>
            </w:r>
            <w:proofErr w:type="spellEnd"/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Pr="00506504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3:2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.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ко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Pr="00506504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3:2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.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ко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Pr="00506504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3:2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.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ко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1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3:2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.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ЕН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3:2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.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ен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3:2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.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ен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3:2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.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ЛЕВ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Неопределено</w:t>
            </w:r>
            <w:proofErr w:type="spellEnd"/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3:2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.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БЕРЕЖ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3:2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.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БЕРЕЖ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7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3:2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.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мсомольс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3:2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.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МСОМОЛЬС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3:2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.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МСОМОЛЬС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3:2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.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береж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Неопределено</w:t>
            </w:r>
            <w:proofErr w:type="spellEnd"/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3:2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.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береж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3:2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.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БЕРЕЖ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Неопределено</w:t>
            </w:r>
            <w:proofErr w:type="spellEnd"/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3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3:2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.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БЕРЕЖ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3:2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.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БЕРЕЖ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3:2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.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МСОМОЛЬС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3:2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.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МСОМОЛЬС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4: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04.2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.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ко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4:1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03.20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.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агар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4:2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ко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4:2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.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ен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4:2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ен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4:2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.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ко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4:2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.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ко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4:2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.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агар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55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4:2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.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агар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4:2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.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ионерс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4:2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.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ионерс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4:2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.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агар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4:2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.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агар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4:2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.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АГАР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1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4:2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.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агар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2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4:2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.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агар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4:2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ионерс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4:2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ионерс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4:2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.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АГАР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6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4:2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агар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7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4:2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.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ЕН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4:2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.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ЕН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9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4:2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.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ионерс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4:2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.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ионерс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4:2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ГАЗ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8.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ЕН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Неопределено</w:t>
            </w:r>
            <w:proofErr w:type="spellEnd"/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5: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.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жамбульс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Неопределено</w:t>
            </w:r>
            <w:proofErr w:type="spellEnd"/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73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5:1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.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ОВ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5:1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.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ов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5:1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.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АГАР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5: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.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ов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7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5:1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.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ЖАМБУЛЬС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8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5:1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.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жамбульс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79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5:1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ЖАМБУЛЬС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5:1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жамбульс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1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5:1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.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ЛОДЕЖ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2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5: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.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ЛОДЕЖ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3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5: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.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ЛОДЕЖ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4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5:1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.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ЖАМБУЛЬС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85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5:1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.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ЖАМБУЛЬС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6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5:1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05.20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.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тлодоль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жамбульс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7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05002:2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12.20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.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ок С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береж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8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05002:3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.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ок С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ко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9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05002:3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.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ок С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ко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05002:3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.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ок С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ко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91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05002:3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.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ок С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ко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2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05002:3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.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ок С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ко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3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05002:3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.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ок С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ко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4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05002: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.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ок С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береж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05002:3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ок С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береж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6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05002:3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.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ок С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ко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97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05002:3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.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ОК С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КО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8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05002:3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.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ОК С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КО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9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05002:3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ок С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береж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05002:3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ок С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береж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1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05002:3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.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ок С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береж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2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05002: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.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ок С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ко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03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05002:3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.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ок С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ко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4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05002:3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.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ок С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ко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05002:3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.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ок С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ко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6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05002:3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.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ок С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ко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7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05002:3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04.20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.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ок С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ко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AB6FBC" w:rsidRPr="00506504" w:rsidTr="00F731D8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FBC" w:rsidRDefault="00AB6FBC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8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:31:1010003:1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7.2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ок С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ко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6FBC" w:rsidRDefault="00AB6F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</w:tbl>
    <w:p w:rsidR="00647FAA" w:rsidRDefault="00647FAA" w:rsidP="00317F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0723" w:rsidRDefault="00647FAA" w:rsidP="00317F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647FA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едения о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47FAA">
        <w:rPr>
          <w:rFonts w:ascii="Times New Roman" w:hAnsi="Times New Roman" w:cs="Times New Roman"/>
          <w:b/>
          <w:sz w:val="28"/>
          <w:szCs w:val="28"/>
        </w:rPr>
        <w:t xml:space="preserve">равообладателях ранее учтенных объектов недвижимости, в том числе документы, подтверждающие права на ранее учтенные объекты недвижимости, могут быть представлены в </w:t>
      </w:r>
      <w:r>
        <w:rPr>
          <w:rFonts w:ascii="Times New Roman" w:hAnsi="Times New Roman" w:cs="Times New Roman"/>
          <w:b/>
          <w:sz w:val="28"/>
          <w:szCs w:val="28"/>
        </w:rPr>
        <w:t>Админист</w:t>
      </w:r>
      <w:r w:rsidR="005A4493">
        <w:rPr>
          <w:rFonts w:ascii="Times New Roman" w:hAnsi="Times New Roman" w:cs="Times New Roman"/>
          <w:b/>
          <w:sz w:val="28"/>
          <w:szCs w:val="28"/>
        </w:rPr>
        <w:t>рацию сельского поселения Светлодольск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 </w:t>
      </w:r>
      <w:r w:rsidR="005A4493">
        <w:rPr>
          <w:rFonts w:ascii="Times New Roman" w:hAnsi="Times New Roman" w:cs="Times New Roman"/>
          <w:sz w:val="28"/>
          <w:szCs w:val="28"/>
        </w:rPr>
        <w:t>(п. Светлодольск, ул. Полевая, д. 1, режим работы: понедельник-четверг с 8-00 до 17-00, пятница с 8-00 до 16-00, обед с 12-00 до 13-00, тел. 8(84655)43-2-22</w:t>
      </w:r>
      <w:r w:rsidR="00670723">
        <w:rPr>
          <w:rFonts w:ascii="Times New Roman" w:hAnsi="Times New Roman" w:cs="Times New Roman"/>
          <w:sz w:val="28"/>
          <w:szCs w:val="28"/>
        </w:rPr>
        <w:t>)</w:t>
      </w:r>
      <w:r w:rsidRPr="00647FAA">
        <w:rPr>
          <w:rFonts w:ascii="Times New Roman" w:hAnsi="Times New Roman" w:cs="Times New Roman"/>
          <w:b/>
          <w:sz w:val="28"/>
          <w:szCs w:val="28"/>
        </w:rPr>
        <w:t xml:space="preserve"> правообладателями таких</w:t>
      </w:r>
      <w:proofErr w:type="gramEnd"/>
      <w:r w:rsidRPr="00647FAA">
        <w:rPr>
          <w:rFonts w:ascii="Times New Roman" w:hAnsi="Times New Roman" w:cs="Times New Roman"/>
          <w:b/>
          <w:sz w:val="28"/>
          <w:szCs w:val="28"/>
        </w:rPr>
        <w:t xml:space="preserve"> объектов недвижимости (их уполномоченными представителями) либо иными лицами, права и законные интересы которых могут быть затронуты в связи с выявлением правообладателей ранее учтенных объектов недвижимос</w:t>
      </w:r>
      <w:r w:rsidRPr="00584D6E">
        <w:rPr>
          <w:rFonts w:ascii="Times New Roman" w:hAnsi="Times New Roman" w:cs="Times New Roman"/>
          <w:b/>
          <w:sz w:val="28"/>
          <w:szCs w:val="28"/>
        </w:rPr>
        <w:t>ти</w:t>
      </w:r>
      <w:r w:rsidR="006707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70723" w:rsidRP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Сведения о </w:t>
      </w:r>
      <w:r w:rsidR="00584D6E" w:rsidRP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70723" w:rsidRPr="00670723">
        <w:rPr>
          <w:rFonts w:ascii="Times New Roman" w:hAnsi="Times New Roman" w:cs="Times New Roman"/>
          <w:b/>
          <w:sz w:val="28"/>
          <w:szCs w:val="28"/>
          <w:u w:val="single"/>
        </w:rPr>
        <w:t>почтовом адресе и (или) адресе эл</w:t>
      </w:r>
      <w:r w:rsid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ектронной почты для связи с </w:t>
      </w:r>
      <w:r w:rsidR="00670723" w:rsidRP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авообладателями предоставл</w:t>
      </w:r>
      <w:r w:rsid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яются </w:t>
      </w:r>
      <w:r w:rsidR="00670723" w:rsidRPr="00670723">
        <w:rPr>
          <w:rFonts w:ascii="Times New Roman" w:hAnsi="Times New Roman" w:cs="Times New Roman"/>
          <w:b/>
          <w:sz w:val="28"/>
          <w:szCs w:val="28"/>
          <w:u w:val="single"/>
        </w:rPr>
        <w:t>любыми заинтересованными лицами</w:t>
      </w:r>
      <w:r w:rsidR="00670723">
        <w:rPr>
          <w:rFonts w:ascii="Times New Roman" w:hAnsi="Times New Roman" w:cs="Times New Roman"/>
          <w:b/>
          <w:sz w:val="28"/>
          <w:szCs w:val="28"/>
          <w:u w:val="single"/>
        </w:rPr>
        <w:t>!!!</w:t>
      </w:r>
    </w:p>
    <w:sectPr w:rsidR="00670723" w:rsidSect="009C50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7F04"/>
    <w:rsid w:val="00025922"/>
    <w:rsid w:val="00027898"/>
    <w:rsid w:val="00027B31"/>
    <w:rsid w:val="000B793A"/>
    <w:rsid w:val="000C572C"/>
    <w:rsid w:val="000D734E"/>
    <w:rsid w:val="00317F04"/>
    <w:rsid w:val="00341D5C"/>
    <w:rsid w:val="004032A8"/>
    <w:rsid w:val="00493B2B"/>
    <w:rsid w:val="00506504"/>
    <w:rsid w:val="00584D6E"/>
    <w:rsid w:val="005A4493"/>
    <w:rsid w:val="005D3272"/>
    <w:rsid w:val="00647FAA"/>
    <w:rsid w:val="00670723"/>
    <w:rsid w:val="00720B74"/>
    <w:rsid w:val="00880F3E"/>
    <w:rsid w:val="008C6BCD"/>
    <w:rsid w:val="009166B8"/>
    <w:rsid w:val="009304F0"/>
    <w:rsid w:val="009307E1"/>
    <w:rsid w:val="009925F7"/>
    <w:rsid w:val="009C5080"/>
    <w:rsid w:val="009D7DB4"/>
    <w:rsid w:val="00AB6FBC"/>
    <w:rsid w:val="00AE2704"/>
    <w:rsid w:val="00BE0384"/>
    <w:rsid w:val="00DC0678"/>
    <w:rsid w:val="00E05166"/>
    <w:rsid w:val="00E42C2B"/>
    <w:rsid w:val="00ED5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E051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051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51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30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04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D2A2D-3B11-4A7F-AB80-8CC6BEAB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0</Pages>
  <Words>1920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1-10-11T11:12:00Z</cp:lastPrinted>
  <dcterms:created xsi:type="dcterms:W3CDTF">2021-09-23T10:51:00Z</dcterms:created>
  <dcterms:modified xsi:type="dcterms:W3CDTF">2021-10-15T11:05:00Z</dcterms:modified>
</cp:coreProperties>
</file>